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CF1D5F" w:rsidRDefault="00CF1D5F" w:rsidP="00CF1D5F">
      <w:pPr>
        <w:ind w:right="5244"/>
        <w:jc w:val="both"/>
      </w:pPr>
      <w:r>
        <w:t xml:space="preserve">Про надання погодження на отримання </w:t>
      </w:r>
    </w:p>
    <w:p w:rsidR="00CF1D5F" w:rsidRDefault="00CF1D5F" w:rsidP="00CF1D5F">
      <w:pPr>
        <w:ind w:right="5528"/>
        <w:jc w:val="both"/>
      </w:pPr>
      <w:r>
        <w:t xml:space="preserve">гуманітарної допомоги </w:t>
      </w:r>
      <w:r w:rsidR="00043DEC">
        <w:t>та визначення балансоутримувача</w:t>
      </w:r>
      <w:r>
        <w:t xml:space="preserve">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CF1D5F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482E99" w:rsidRPr="00482E99">
        <w:rPr>
          <w:color w:val="000000"/>
        </w:rPr>
        <w:t>комунальн</w:t>
      </w:r>
      <w:r w:rsidR="00482E99">
        <w:rPr>
          <w:color w:val="000000"/>
        </w:rPr>
        <w:t>ого</w:t>
      </w:r>
      <w:r w:rsidR="00482E99" w:rsidRPr="00482E99">
        <w:rPr>
          <w:color w:val="000000"/>
        </w:rPr>
        <w:t xml:space="preserve"> підприємств</w:t>
      </w:r>
      <w:r w:rsidR="00482E99">
        <w:rPr>
          <w:color w:val="000000"/>
        </w:rPr>
        <w:t>а</w:t>
      </w:r>
      <w:r w:rsidR="00482E99" w:rsidRPr="00482E99">
        <w:rPr>
          <w:color w:val="000000"/>
        </w:rPr>
        <w:t xml:space="preserve"> «Хмельницька міська дитяча лікарня» Хмельницької міської ради</w:t>
      </w:r>
      <w:r w:rsidR="00482E99">
        <w:rPr>
          <w:color w:val="000000"/>
        </w:rPr>
        <w:t xml:space="preserve">, </w:t>
      </w:r>
      <w:r w:rsidR="00CF1D5F">
        <w:rPr>
          <w:color w:val="000000"/>
        </w:rPr>
        <w:t>керуючись</w:t>
      </w:r>
      <w:r w:rsidR="00CF1D5F">
        <w:t xml:space="preserve"> законами України «Про гуманітарну допомогу», «Про місц</w:t>
      </w:r>
      <w:r w:rsidR="007A05DB">
        <w:t>еве самоврядування в Україні»</w:t>
      </w:r>
      <w:r w:rsidR="00CF1D5F">
        <w:t>,</w:t>
      </w:r>
      <w:r w:rsidR="00CF1D5F">
        <w:rPr>
          <w:color w:val="000000"/>
        </w:rPr>
        <w:t xml:space="preserve"> виконавчий комітет  міської ради</w:t>
      </w:r>
    </w:p>
    <w:p w:rsidR="00CF1D5F" w:rsidRPr="00291814" w:rsidRDefault="00CF1D5F" w:rsidP="00CF1D5F">
      <w:pPr>
        <w:pStyle w:val="31"/>
        <w:ind w:left="0" w:right="72" w:firstLine="708"/>
        <w:jc w:val="both"/>
        <w:rPr>
          <w:sz w:val="18"/>
          <w:szCs w:val="18"/>
        </w:rPr>
      </w:pPr>
    </w:p>
    <w:p w:rsidR="00CF1D5F" w:rsidRDefault="00CF1D5F" w:rsidP="00CF1D5F">
      <w:r w:rsidRPr="00A5268E">
        <w:t>ВИРІШИВ:</w:t>
      </w:r>
    </w:p>
    <w:p w:rsidR="00CF1D5F" w:rsidRDefault="00CF1D5F" w:rsidP="00CF1D5F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F1D5F" w:rsidRDefault="00C246D0" w:rsidP="007A05DB">
      <w:pPr>
        <w:ind w:firstLine="709"/>
        <w:jc w:val="both"/>
      </w:pPr>
      <w:r>
        <w:t xml:space="preserve">1. </w:t>
      </w:r>
      <w:r w:rsidR="00CF1D5F">
        <w:t xml:space="preserve">Погодитись на </w:t>
      </w:r>
      <w:r w:rsidR="00CF1D5F" w:rsidRPr="00482E99">
        <w:t xml:space="preserve">отримання від </w:t>
      </w:r>
      <w:r w:rsidR="007A05DB" w:rsidRPr="00482E99">
        <w:t>Ки</w:t>
      </w:r>
      <w:r w:rsidR="00482E99" w:rsidRPr="00482E99">
        <w:t>ївської міської військової адміністрації</w:t>
      </w:r>
      <w:r w:rsidR="007A05DB" w:rsidRPr="00482E99">
        <w:t xml:space="preserve"> </w:t>
      </w:r>
      <w:r w:rsidR="00CF1D5F" w:rsidRPr="00482E99">
        <w:t xml:space="preserve">гуманітарної </w:t>
      </w:r>
      <w:r w:rsidR="00CF1D5F">
        <w:t>допомоги</w:t>
      </w:r>
      <w:r>
        <w:t xml:space="preserve"> згідно з додатком.</w:t>
      </w:r>
    </w:p>
    <w:p w:rsidR="00844733" w:rsidRDefault="007A05DB" w:rsidP="007A05DB">
      <w:pPr>
        <w:ind w:firstLine="709"/>
        <w:jc w:val="both"/>
      </w:pPr>
      <w:r>
        <w:t>2. Визнати балансоутримувачем</w:t>
      </w:r>
      <w:r w:rsidR="00CF1D5F">
        <w:t xml:space="preserve"> </w:t>
      </w:r>
      <w:r w:rsidR="00DB2E85">
        <w:t>гуманітарної допомоги</w:t>
      </w:r>
      <w:r w:rsidR="00482E99">
        <w:t>, зазначеної в додатку</w:t>
      </w:r>
      <w:r>
        <w:t xml:space="preserve"> </w:t>
      </w:r>
      <w:r w:rsidRPr="007A05DB">
        <w:t>комунальне підприємство «Хмельницька міська дитяча лікарня» Хмельницької міської ради</w:t>
      </w:r>
      <w:r>
        <w:t>.</w:t>
      </w:r>
    </w:p>
    <w:p w:rsidR="00323463" w:rsidRDefault="007A05DB" w:rsidP="007A05DB">
      <w:pPr>
        <w:tabs>
          <w:tab w:val="left" w:pos="7705"/>
        </w:tabs>
        <w:ind w:firstLine="709"/>
        <w:jc w:val="both"/>
      </w:pPr>
      <w:r>
        <w:t>3.</w:t>
      </w:r>
      <w:r w:rsidRPr="007A05DB">
        <w:t xml:space="preserve"> Балансоутримувачу використовувати майно відповідно до Закону України «Про гуманітарну допомогу».</w:t>
      </w:r>
      <w:r>
        <w:tab/>
      </w:r>
    </w:p>
    <w:p w:rsidR="00CF1D5F" w:rsidRDefault="007A05DB" w:rsidP="007A05DB">
      <w:pPr>
        <w:ind w:firstLine="709"/>
        <w:jc w:val="both"/>
        <w:rPr>
          <w:color w:val="000000"/>
        </w:rPr>
      </w:pPr>
      <w:r>
        <w:t>4</w:t>
      </w:r>
      <w:r w:rsidR="00CF1D5F">
        <w:t xml:space="preserve">. </w:t>
      </w:r>
      <w:r w:rsidR="00CF1D5F" w:rsidRPr="0099734B">
        <w:t xml:space="preserve">Контроль за виконанням рішення покласти на </w:t>
      </w:r>
      <w:r w:rsidR="00844733">
        <w:rPr>
          <w:color w:val="000000"/>
        </w:rPr>
        <w:t xml:space="preserve">заступників міського голови            </w:t>
      </w:r>
      <w:r>
        <w:rPr>
          <w:color w:val="000000"/>
        </w:rPr>
        <w:t xml:space="preserve">                М. </w:t>
      </w:r>
      <w:proofErr w:type="spellStart"/>
      <w:r>
        <w:rPr>
          <w:color w:val="000000"/>
        </w:rPr>
        <w:t>Ваврищука</w:t>
      </w:r>
      <w:proofErr w:type="spellEnd"/>
      <w:r>
        <w:rPr>
          <w:color w:val="000000"/>
        </w:rPr>
        <w:t>.</w:t>
      </w:r>
    </w:p>
    <w:p w:rsidR="007A05DB" w:rsidRDefault="007A05DB" w:rsidP="00F40351">
      <w:pPr>
        <w:ind w:firstLine="567"/>
        <w:jc w:val="both"/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  <w:rPr>
          <w:sz w:val="20"/>
          <w:szCs w:val="20"/>
        </w:rPr>
      </w:pPr>
    </w:p>
    <w:p w:rsidR="00CF1D5F" w:rsidRDefault="00CF1D5F" w:rsidP="00CF1D5F">
      <w:pPr>
        <w:tabs>
          <w:tab w:val="left" w:pos="1418"/>
          <w:tab w:val="left" w:pos="6946"/>
        </w:tabs>
      </w:pPr>
    </w:p>
    <w:p w:rsidR="00CF1D5F" w:rsidRDefault="00CF1D5F" w:rsidP="00CF1D5F">
      <w:pPr>
        <w:tabs>
          <w:tab w:val="left" w:pos="1418"/>
          <w:tab w:val="left" w:pos="6946"/>
        </w:tabs>
      </w:pPr>
      <w:r>
        <w:t>Міський голова</w:t>
      </w:r>
      <w:r w:rsidRPr="00A5268E">
        <w:tab/>
      </w:r>
      <w:r>
        <w:t xml:space="preserve"> О</w:t>
      </w:r>
      <w:r w:rsidRPr="00A5268E">
        <w:t xml:space="preserve">. </w:t>
      </w:r>
      <w:r>
        <w:t>СИМЧИШИН</w:t>
      </w:r>
    </w:p>
    <w:p w:rsidR="00CF1D5F" w:rsidRDefault="00CF1D5F" w:rsidP="00CF1D5F">
      <w:pPr>
        <w:tabs>
          <w:tab w:val="left" w:pos="7200"/>
        </w:tabs>
      </w:pPr>
    </w:p>
    <w:p w:rsidR="00CF1D5F" w:rsidRDefault="00CF1D5F" w:rsidP="00CF1D5F">
      <w:pPr>
        <w:tabs>
          <w:tab w:val="left" w:pos="7200"/>
        </w:tabs>
      </w:pPr>
    </w:p>
    <w:p w:rsidR="00960364" w:rsidRDefault="00960364">
      <w:pPr>
        <w:spacing w:after="160" w:line="259" w:lineRule="auto"/>
      </w:pPr>
    </w:p>
    <w:p w:rsidR="00875DA9" w:rsidRDefault="00875DA9">
      <w:pPr>
        <w:spacing w:after="160" w:line="259" w:lineRule="auto"/>
      </w:pPr>
      <w:r>
        <w:br w:type="page"/>
      </w:r>
    </w:p>
    <w:p w:rsidR="006D4DB9" w:rsidRDefault="006D4DB9"/>
    <w:p w:rsidR="006D4DB9" w:rsidRDefault="006D4DB9" w:rsidP="006D4DB9">
      <w:pPr>
        <w:ind w:firstLine="5245"/>
        <w:jc w:val="both"/>
      </w:pPr>
      <w:r>
        <w:t>Додаток</w:t>
      </w:r>
    </w:p>
    <w:p w:rsidR="006D4DB9" w:rsidRDefault="006D4DB9" w:rsidP="006D4DB9">
      <w:pPr>
        <w:ind w:firstLine="5245"/>
        <w:jc w:val="both"/>
      </w:pPr>
      <w:r>
        <w:t>до рішення виконавчого комітету</w:t>
      </w:r>
    </w:p>
    <w:p w:rsidR="006D4DB9" w:rsidRDefault="006D4DB9" w:rsidP="006D4DB9">
      <w:pPr>
        <w:ind w:firstLine="5245"/>
        <w:jc w:val="both"/>
      </w:pPr>
      <w:r>
        <w:t>від</w:t>
      </w:r>
      <w:r w:rsidR="00CC1286">
        <w:t xml:space="preserve"> </w:t>
      </w:r>
      <w:r w:rsidR="008E7691">
        <w:t>22.12.2022</w:t>
      </w:r>
      <w:r w:rsidR="00043DEC">
        <w:t xml:space="preserve"> №</w:t>
      </w:r>
      <w:r w:rsidR="008E7691">
        <w:t xml:space="preserve"> 1007</w:t>
      </w:r>
      <w:bookmarkStart w:id="0" w:name="_GoBack"/>
      <w:bookmarkEnd w:id="0"/>
    </w:p>
    <w:p w:rsidR="006D4DB9" w:rsidRDefault="006D4DB9" w:rsidP="006D4DB9">
      <w:pPr>
        <w:ind w:firstLine="5245"/>
        <w:jc w:val="both"/>
      </w:pPr>
    </w:p>
    <w:p w:rsidR="00F40351" w:rsidRDefault="00DB2E85" w:rsidP="00DB2E85">
      <w:pPr>
        <w:ind w:firstLine="3119"/>
        <w:jc w:val="both"/>
      </w:pPr>
      <w:r>
        <w:t>Перелік гуманітарної допомоги</w:t>
      </w:r>
    </w:p>
    <w:p w:rsidR="006D4DB9" w:rsidRDefault="006D4DB9" w:rsidP="006D4DB9">
      <w:pPr>
        <w:ind w:firstLine="5245"/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2835"/>
      </w:tblGrid>
      <w:tr w:rsidR="00E42FA0" w:rsidRPr="00E42FA0" w:rsidTr="00797454">
        <w:tc>
          <w:tcPr>
            <w:tcW w:w="704" w:type="dxa"/>
          </w:tcPr>
          <w:p w:rsidR="00E42FA0" w:rsidRPr="00E42FA0" w:rsidRDefault="00E42FA0" w:rsidP="00E42FA0">
            <w:pPr>
              <w:spacing w:after="160"/>
              <w:jc w:val="both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119" w:type="dxa"/>
          </w:tcPr>
          <w:p w:rsidR="00E42FA0" w:rsidRPr="00E42FA0" w:rsidRDefault="00E42FA0" w:rsidP="00E42FA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Найменування</w:t>
            </w:r>
          </w:p>
        </w:tc>
        <w:tc>
          <w:tcPr>
            <w:tcW w:w="2693" w:type="dxa"/>
          </w:tcPr>
          <w:p w:rsidR="00E42FA0" w:rsidRPr="00E42FA0" w:rsidRDefault="00E42FA0" w:rsidP="009D358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Одиниця виміру</w:t>
            </w:r>
          </w:p>
        </w:tc>
        <w:tc>
          <w:tcPr>
            <w:tcW w:w="2835" w:type="dxa"/>
          </w:tcPr>
          <w:p w:rsidR="00E42FA0" w:rsidRPr="00E42FA0" w:rsidRDefault="00E42FA0" w:rsidP="009D358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Кількість</w:t>
            </w:r>
          </w:p>
        </w:tc>
      </w:tr>
      <w:tr w:rsidR="00E42FA0" w:rsidRPr="00E42FA0" w:rsidTr="00797454">
        <w:tc>
          <w:tcPr>
            <w:tcW w:w="704" w:type="dxa"/>
          </w:tcPr>
          <w:p w:rsidR="00E42FA0" w:rsidRPr="00E42FA0" w:rsidRDefault="00E42FA0" w:rsidP="00E42FA0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</w:tcPr>
          <w:p w:rsidR="00E42FA0" w:rsidRPr="00E42FA0" w:rsidRDefault="00E42FA0" w:rsidP="00E42FA0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Підгузки дитячі</w:t>
            </w:r>
          </w:p>
        </w:tc>
        <w:tc>
          <w:tcPr>
            <w:tcW w:w="2693" w:type="dxa"/>
          </w:tcPr>
          <w:p w:rsidR="00E42FA0" w:rsidRPr="00E42FA0" w:rsidRDefault="00E42FA0" w:rsidP="009D358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E42FA0">
              <w:rPr>
                <w:rFonts w:eastAsia="Calibri"/>
                <w:lang w:eastAsia="en-US"/>
              </w:rPr>
              <w:t>уп</w:t>
            </w:r>
            <w:proofErr w:type="spellEnd"/>
            <w:r w:rsidRPr="00E42FA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835" w:type="dxa"/>
          </w:tcPr>
          <w:p w:rsidR="00E42FA0" w:rsidRPr="00E42FA0" w:rsidRDefault="00E42FA0" w:rsidP="009D358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582</w:t>
            </w:r>
          </w:p>
        </w:tc>
      </w:tr>
      <w:tr w:rsidR="00E42FA0" w:rsidRPr="00E42FA0" w:rsidTr="00797454">
        <w:tc>
          <w:tcPr>
            <w:tcW w:w="704" w:type="dxa"/>
          </w:tcPr>
          <w:p w:rsidR="00E42FA0" w:rsidRPr="00E42FA0" w:rsidRDefault="00E42FA0" w:rsidP="00E42FA0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9" w:type="dxa"/>
          </w:tcPr>
          <w:p w:rsidR="00E42FA0" w:rsidRPr="00E42FA0" w:rsidRDefault="00E42FA0" w:rsidP="00E42FA0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Серветки вологі</w:t>
            </w:r>
          </w:p>
        </w:tc>
        <w:tc>
          <w:tcPr>
            <w:tcW w:w="2693" w:type="dxa"/>
          </w:tcPr>
          <w:p w:rsidR="00E42FA0" w:rsidRPr="00E42FA0" w:rsidRDefault="00E42FA0" w:rsidP="009D358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E42FA0">
              <w:rPr>
                <w:rFonts w:eastAsia="Calibri"/>
                <w:lang w:eastAsia="en-US"/>
              </w:rPr>
              <w:t>уп</w:t>
            </w:r>
            <w:proofErr w:type="spellEnd"/>
            <w:r w:rsidRPr="00E42FA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835" w:type="dxa"/>
          </w:tcPr>
          <w:p w:rsidR="00E42FA0" w:rsidRPr="00E42FA0" w:rsidRDefault="00E42FA0" w:rsidP="009D358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375</w:t>
            </w:r>
          </w:p>
        </w:tc>
      </w:tr>
      <w:tr w:rsidR="00E42FA0" w:rsidRPr="00E42FA0" w:rsidTr="00797454">
        <w:tc>
          <w:tcPr>
            <w:tcW w:w="704" w:type="dxa"/>
          </w:tcPr>
          <w:p w:rsidR="00E42FA0" w:rsidRPr="00E42FA0" w:rsidRDefault="00E42FA0" w:rsidP="00E42FA0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9" w:type="dxa"/>
          </w:tcPr>
          <w:p w:rsidR="00E42FA0" w:rsidRPr="00E42FA0" w:rsidRDefault="00E42FA0" w:rsidP="00AF22DC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П</w:t>
            </w:r>
            <w:r w:rsidR="00ED5236">
              <w:rPr>
                <w:rFonts w:eastAsia="Calibri"/>
                <w:lang w:eastAsia="en-US"/>
              </w:rPr>
              <w:t>ідгузки</w:t>
            </w:r>
            <w:r w:rsidRPr="00E42FA0">
              <w:rPr>
                <w:rFonts w:eastAsia="Calibri"/>
                <w:lang w:eastAsia="en-US"/>
              </w:rPr>
              <w:t xml:space="preserve"> розсипні </w:t>
            </w:r>
          </w:p>
        </w:tc>
        <w:tc>
          <w:tcPr>
            <w:tcW w:w="2693" w:type="dxa"/>
          </w:tcPr>
          <w:p w:rsidR="00E42FA0" w:rsidRPr="00E42FA0" w:rsidRDefault="00E42FA0" w:rsidP="009D358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ящик</w:t>
            </w:r>
          </w:p>
        </w:tc>
        <w:tc>
          <w:tcPr>
            <w:tcW w:w="2835" w:type="dxa"/>
          </w:tcPr>
          <w:p w:rsidR="00E42FA0" w:rsidRPr="00E42FA0" w:rsidRDefault="00E42FA0" w:rsidP="009D358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1</w:t>
            </w:r>
          </w:p>
        </w:tc>
      </w:tr>
      <w:tr w:rsidR="00E42FA0" w:rsidRPr="00E42FA0" w:rsidTr="00797454">
        <w:tc>
          <w:tcPr>
            <w:tcW w:w="3823" w:type="dxa"/>
            <w:gridSpan w:val="2"/>
          </w:tcPr>
          <w:p w:rsidR="00E42FA0" w:rsidRPr="00482E99" w:rsidRDefault="00E42FA0" w:rsidP="00E42FA0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482E99">
              <w:rPr>
                <w:rFonts w:eastAsia="Calibri"/>
                <w:lang w:eastAsia="en-US"/>
              </w:rPr>
              <w:t>Загальна вага</w:t>
            </w:r>
          </w:p>
        </w:tc>
        <w:tc>
          <w:tcPr>
            <w:tcW w:w="2693" w:type="dxa"/>
          </w:tcPr>
          <w:p w:rsidR="00E42FA0" w:rsidRPr="00E42FA0" w:rsidRDefault="00E42FA0" w:rsidP="009D358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2835" w:type="dxa"/>
          </w:tcPr>
          <w:p w:rsidR="00E42FA0" w:rsidRPr="00E42FA0" w:rsidRDefault="00E42FA0" w:rsidP="009D358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42FA0">
              <w:rPr>
                <w:rFonts w:eastAsia="Calibri"/>
                <w:lang w:eastAsia="en-US"/>
              </w:rPr>
              <w:t>1500</w:t>
            </w:r>
          </w:p>
        </w:tc>
      </w:tr>
    </w:tbl>
    <w:p w:rsidR="00C246D0" w:rsidRDefault="00C246D0" w:rsidP="00C246D0">
      <w:pPr>
        <w:jc w:val="both"/>
      </w:pPr>
    </w:p>
    <w:p w:rsidR="00C246D0" w:rsidRDefault="00C246D0" w:rsidP="00C246D0">
      <w:pPr>
        <w:jc w:val="both"/>
      </w:pPr>
    </w:p>
    <w:p w:rsidR="00C246D0" w:rsidRDefault="00C246D0" w:rsidP="00C246D0">
      <w:pPr>
        <w:jc w:val="both"/>
      </w:pPr>
    </w:p>
    <w:p w:rsidR="00C246D0" w:rsidRDefault="00875205" w:rsidP="00C246D0">
      <w:pPr>
        <w:jc w:val="both"/>
      </w:pPr>
      <w:r w:rsidRPr="00875205">
        <w:t>Заступник міського голови</w:t>
      </w:r>
      <w:r w:rsidRPr="00875205">
        <w:tab/>
      </w:r>
      <w:r w:rsidRPr="00875205">
        <w:tab/>
      </w:r>
      <w:r w:rsidRPr="00875205">
        <w:tab/>
      </w:r>
      <w:r w:rsidRPr="00875205">
        <w:tab/>
      </w:r>
      <w:r w:rsidRPr="00875205">
        <w:tab/>
      </w:r>
      <w:r w:rsidRPr="00875205">
        <w:tab/>
      </w:r>
      <w:r w:rsidRPr="00875205">
        <w:tab/>
        <w:t xml:space="preserve">  М. КРИВАК</w:t>
      </w:r>
    </w:p>
    <w:p w:rsidR="00043DEC" w:rsidRDefault="00043DEC" w:rsidP="00043DEC">
      <w:pPr>
        <w:jc w:val="both"/>
      </w:pPr>
    </w:p>
    <w:p w:rsidR="00875205" w:rsidRDefault="00875205" w:rsidP="00043DEC">
      <w:pPr>
        <w:jc w:val="both"/>
      </w:pPr>
    </w:p>
    <w:p w:rsidR="00043DEC" w:rsidRDefault="00043DEC" w:rsidP="00043DEC">
      <w:pPr>
        <w:jc w:val="both"/>
      </w:pPr>
      <w:r>
        <w:t xml:space="preserve">В.о. начальника управління </w:t>
      </w:r>
    </w:p>
    <w:p w:rsidR="00043DEC" w:rsidRDefault="00043DEC" w:rsidP="00043DEC">
      <w:pPr>
        <w:jc w:val="both"/>
      </w:pPr>
      <w:r>
        <w:t>з питань державного архітектурно-</w:t>
      </w:r>
    </w:p>
    <w:p w:rsidR="00043DEC" w:rsidRDefault="00043DEC" w:rsidP="00043DEC">
      <w:pPr>
        <w:jc w:val="both"/>
      </w:pPr>
      <w:r>
        <w:t>будівельного контролю                                                                                М. ВІНЕР</w:t>
      </w:r>
    </w:p>
    <w:p w:rsidR="00043DEC" w:rsidRDefault="00043DEC" w:rsidP="00043DEC">
      <w:pPr>
        <w:jc w:val="both"/>
      </w:pPr>
    </w:p>
    <w:p w:rsidR="00C246D0" w:rsidRPr="00C246D0" w:rsidRDefault="00C246D0" w:rsidP="00C246D0">
      <w:pPr>
        <w:jc w:val="both"/>
      </w:pPr>
    </w:p>
    <w:p w:rsidR="00C246D0" w:rsidRPr="00C246D0" w:rsidRDefault="00C246D0" w:rsidP="00C246D0">
      <w:pPr>
        <w:jc w:val="both"/>
      </w:pPr>
    </w:p>
    <w:sectPr w:rsidR="00C246D0" w:rsidRPr="00C246D0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43DEC"/>
    <w:rsid w:val="002B2818"/>
    <w:rsid w:val="00323463"/>
    <w:rsid w:val="003417FF"/>
    <w:rsid w:val="003E0502"/>
    <w:rsid w:val="00455CE9"/>
    <w:rsid w:val="00482E99"/>
    <w:rsid w:val="00486D25"/>
    <w:rsid w:val="004C3CE8"/>
    <w:rsid w:val="00545FB9"/>
    <w:rsid w:val="006D4DB9"/>
    <w:rsid w:val="006E36F8"/>
    <w:rsid w:val="007A05DB"/>
    <w:rsid w:val="007E7F3C"/>
    <w:rsid w:val="00830B2A"/>
    <w:rsid w:val="00832B27"/>
    <w:rsid w:val="00844733"/>
    <w:rsid w:val="00875205"/>
    <w:rsid w:val="00875DA9"/>
    <w:rsid w:val="008E7691"/>
    <w:rsid w:val="00960364"/>
    <w:rsid w:val="009D3588"/>
    <w:rsid w:val="009F7448"/>
    <w:rsid w:val="00A03FCF"/>
    <w:rsid w:val="00AF22DC"/>
    <w:rsid w:val="00B2013C"/>
    <w:rsid w:val="00C246D0"/>
    <w:rsid w:val="00CC1286"/>
    <w:rsid w:val="00CF1D5F"/>
    <w:rsid w:val="00D73930"/>
    <w:rsid w:val="00DB2E85"/>
    <w:rsid w:val="00E42FA0"/>
    <w:rsid w:val="00ED5236"/>
    <w:rsid w:val="00F40351"/>
    <w:rsid w:val="00F9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6BDD-ACA5-4A69-AB7F-E9307A6B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10</cp:revision>
  <cp:lastPrinted>2022-12-16T13:43:00Z</cp:lastPrinted>
  <dcterms:created xsi:type="dcterms:W3CDTF">2022-11-30T12:04:00Z</dcterms:created>
  <dcterms:modified xsi:type="dcterms:W3CDTF">2022-12-26T14:28:00Z</dcterms:modified>
</cp:coreProperties>
</file>